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C143D">
        <w:rPr>
          <w:b/>
          <w:caps/>
          <w:sz w:val="24"/>
          <w:szCs w:val="24"/>
        </w:rPr>
        <w:t>20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C143D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28297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C143D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</w:t>
      </w:r>
      <w:bookmarkStart w:id="0" w:name="_GoBack"/>
      <w:bookmarkEnd w:id="0"/>
      <w:r w:rsidR="00171044" w:rsidRPr="00C51793">
        <w:rPr>
          <w:rFonts w:ascii="Times New Roman" w:hAnsi="Times New Roman" w:cs="Times New Roman"/>
          <w:sz w:val="24"/>
          <w:szCs w:val="24"/>
        </w:rPr>
        <w:t xml:space="preserve">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8297F" w:rsidRDefault="0059605D" w:rsidP="002829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97F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28297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8297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8297F">
        <w:rPr>
          <w:rFonts w:ascii="Times New Roman" w:hAnsi="Times New Roman" w:cs="Times New Roman"/>
          <w:sz w:val="24"/>
          <w:szCs w:val="24"/>
        </w:rPr>
        <w:t xml:space="preserve"> n. 109/2018, que estabelece critérios para concessão de apoio visando a realização de congressos, seminários, simpósios e outros eventos de caráter técnico, científico e cultural.</w:t>
      </w:r>
    </w:p>
    <w:p w:rsidR="004D59E1" w:rsidRDefault="0028297F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2</w:t>
      </w:r>
      <w:r w:rsidR="000C143D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143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C143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0C143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0B555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B555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0C143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 xml:space="preserve">com relação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nos autos do Processo Administrativo </w:t>
      </w:r>
      <w:proofErr w:type="spellStart"/>
      <w:r w:rsidR="0028297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8297F">
        <w:rPr>
          <w:rFonts w:ascii="Times New Roman" w:hAnsi="Times New Roman" w:cs="Times New Roman"/>
          <w:i w:val="0"/>
          <w:sz w:val="24"/>
          <w:szCs w:val="24"/>
        </w:rPr>
        <w:t>-MS n. 2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>58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/2019 (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>Solicitação de apoio ao I Workshop Multiprofissional de Fototerapia e Aplicações Clínicas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)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 2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F5CED" w:rsidRDefault="00BF5CED" w:rsidP="00BF5C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BF5CED" w:rsidRDefault="00BF5CED" w:rsidP="00BF5C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BF5CED" w:rsidRPr="004C54B6" w:rsidRDefault="00BF5CED" w:rsidP="00BF5CE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3D" w:rsidRDefault="000C143D" w:rsidP="002F663E">
    <w:pPr>
      <w:pStyle w:val="Cabealho"/>
    </w:pPr>
  </w:p>
  <w:p w:rsidR="000C143D" w:rsidRDefault="000C143D" w:rsidP="002F663E">
    <w:pPr>
      <w:pStyle w:val="Cabealho"/>
      <w:jc w:val="center"/>
    </w:pPr>
  </w:p>
  <w:p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83182F-3E46-4C65-A7CC-B4E3A17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9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09T14:10:00Z</cp:lastPrinted>
  <dcterms:created xsi:type="dcterms:W3CDTF">2019-04-25T17:44:00Z</dcterms:created>
  <dcterms:modified xsi:type="dcterms:W3CDTF">2019-04-25T18:21:00Z</dcterms:modified>
</cp:coreProperties>
</file>